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93" w:rsidRDefault="00DD1C93" w:rsidP="00644383">
      <w:pPr>
        <w:jc w:val="center"/>
        <w:rPr>
          <w:b/>
          <w:sz w:val="28"/>
          <w:szCs w:val="28"/>
        </w:rPr>
      </w:pPr>
    </w:p>
    <w:p w:rsidR="00514DB7" w:rsidRDefault="00514DB7" w:rsidP="00644383">
      <w:pPr>
        <w:jc w:val="center"/>
        <w:rPr>
          <w:b/>
          <w:sz w:val="28"/>
          <w:szCs w:val="28"/>
        </w:rPr>
      </w:pPr>
    </w:p>
    <w:p w:rsidR="00C75E49" w:rsidRDefault="00C75E49" w:rsidP="00644383">
      <w:pPr>
        <w:jc w:val="center"/>
        <w:rPr>
          <w:b/>
          <w:sz w:val="28"/>
          <w:szCs w:val="28"/>
        </w:rPr>
      </w:pPr>
      <w:r w:rsidRPr="00644383">
        <w:rPr>
          <w:b/>
          <w:sz w:val="28"/>
          <w:szCs w:val="28"/>
        </w:rPr>
        <w:t xml:space="preserve">Распределение студентов </w:t>
      </w:r>
      <w:r w:rsidR="00765F33">
        <w:rPr>
          <w:b/>
          <w:sz w:val="28"/>
          <w:szCs w:val="28"/>
        </w:rPr>
        <w:t>2</w:t>
      </w:r>
      <w:r w:rsidR="002F2262" w:rsidRPr="00644383">
        <w:rPr>
          <w:b/>
          <w:sz w:val="28"/>
          <w:szCs w:val="28"/>
        </w:rPr>
        <w:t xml:space="preserve"> пп </w:t>
      </w:r>
      <w:r w:rsidR="00765F33">
        <w:rPr>
          <w:b/>
          <w:sz w:val="28"/>
          <w:szCs w:val="28"/>
        </w:rPr>
        <w:t>Н группы по П</w:t>
      </w:r>
      <w:r w:rsidR="002F2262" w:rsidRPr="00644383">
        <w:rPr>
          <w:b/>
          <w:sz w:val="28"/>
          <w:szCs w:val="28"/>
        </w:rPr>
        <w:t>П.0</w:t>
      </w:r>
      <w:r w:rsidR="00765F33">
        <w:rPr>
          <w:b/>
          <w:sz w:val="28"/>
          <w:szCs w:val="28"/>
        </w:rPr>
        <w:t>2</w:t>
      </w:r>
      <w:r w:rsidR="002F2262" w:rsidRPr="00644383">
        <w:rPr>
          <w:b/>
          <w:sz w:val="28"/>
          <w:szCs w:val="28"/>
        </w:rPr>
        <w:t>.0</w:t>
      </w:r>
      <w:r w:rsidR="00765F33">
        <w:rPr>
          <w:b/>
          <w:sz w:val="28"/>
          <w:szCs w:val="28"/>
        </w:rPr>
        <w:t>2</w:t>
      </w:r>
      <w:r w:rsidR="002F2262" w:rsidRPr="00644383">
        <w:rPr>
          <w:b/>
          <w:sz w:val="28"/>
          <w:szCs w:val="28"/>
        </w:rPr>
        <w:t xml:space="preserve"> </w:t>
      </w:r>
      <w:r w:rsidR="00765F33">
        <w:rPr>
          <w:b/>
          <w:sz w:val="28"/>
          <w:szCs w:val="28"/>
        </w:rPr>
        <w:t>Практика по внеурочной деятельности</w:t>
      </w:r>
      <w:r w:rsidRPr="00644383">
        <w:rPr>
          <w:b/>
          <w:sz w:val="28"/>
          <w:szCs w:val="28"/>
        </w:rPr>
        <w:t xml:space="preserve"> </w:t>
      </w:r>
      <w:r w:rsidR="00235610">
        <w:rPr>
          <w:b/>
          <w:sz w:val="28"/>
          <w:szCs w:val="28"/>
        </w:rPr>
        <w:t>с 12.01.</w:t>
      </w:r>
      <w:r w:rsidR="00970F25">
        <w:rPr>
          <w:b/>
          <w:sz w:val="28"/>
          <w:szCs w:val="28"/>
        </w:rPr>
        <w:t>20</w:t>
      </w:r>
      <w:r w:rsidR="00235610">
        <w:rPr>
          <w:b/>
          <w:sz w:val="28"/>
          <w:szCs w:val="28"/>
        </w:rPr>
        <w:t>1</w:t>
      </w:r>
      <w:r w:rsidR="00970F25">
        <w:rPr>
          <w:b/>
          <w:sz w:val="28"/>
          <w:szCs w:val="28"/>
        </w:rPr>
        <w:t>9</w:t>
      </w:r>
      <w:r w:rsidR="00235610">
        <w:rPr>
          <w:b/>
          <w:sz w:val="28"/>
          <w:szCs w:val="28"/>
        </w:rPr>
        <w:t xml:space="preserve"> по 1</w:t>
      </w:r>
      <w:r w:rsidR="00765F33">
        <w:rPr>
          <w:b/>
          <w:sz w:val="28"/>
          <w:szCs w:val="28"/>
        </w:rPr>
        <w:t>4</w:t>
      </w:r>
      <w:r w:rsidR="00235610">
        <w:rPr>
          <w:b/>
          <w:sz w:val="28"/>
          <w:szCs w:val="28"/>
        </w:rPr>
        <w:t>.0</w:t>
      </w:r>
      <w:r w:rsidR="00765F33">
        <w:rPr>
          <w:b/>
          <w:sz w:val="28"/>
          <w:szCs w:val="28"/>
        </w:rPr>
        <w:t>5</w:t>
      </w:r>
      <w:r w:rsidR="00235610">
        <w:rPr>
          <w:b/>
          <w:sz w:val="28"/>
          <w:szCs w:val="28"/>
        </w:rPr>
        <w:t>.</w:t>
      </w:r>
      <w:r w:rsidR="00970F25">
        <w:rPr>
          <w:b/>
          <w:sz w:val="28"/>
          <w:szCs w:val="28"/>
        </w:rPr>
        <w:t>20</w:t>
      </w:r>
      <w:r w:rsidR="00235610">
        <w:rPr>
          <w:b/>
          <w:sz w:val="28"/>
          <w:szCs w:val="28"/>
        </w:rPr>
        <w:t>1</w:t>
      </w:r>
      <w:r w:rsidR="00970F25">
        <w:rPr>
          <w:b/>
          <w:sz w:val="28"/>
          <w:szCs w:val="28"/>
        </w:rPr>
        <w:t>9</w:t>
      </w:r>
    </w:p>
    <w:p w:rsidR="007A2C65" w:rsidRDefault="007A2C65" w:rsidP="00644383">
      <w:pPr>
        <w:jc w:val="center"/>
        <w:rPr>
          <w:b/>
          <w:sz w:val="28"/>
          <w:szCs w:val="28"/>
        </w:rPr>
      </w:pPr>
    </w:p>
    <w:tbl>
      <w:tblPr>
        <w:tblStyle w:val="a3"/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1134"/>
        <w:gridCol w:w="1276"/>
        <w:gridCol w:w="5386"/>
        <w:gridCol w:w="2552"/>
      </w:tblGrid>
      <w:tr w:rsidR="00970F25" w:rsidRPr="00644383" w:rsidTr="00F14978">
        <w:trPr>
          <w:trHeight w:val="536"/>
        </w:trPr>
        <w:tc>
          <w:tcPr>
            <w:tcW w:w="1616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70F25" w:rsidRPr="00942DE9" w:rsidRDefault="00970F25" w:rsidP="007A6618">
            <w:pPr>
              <w:rPr>
                <w:b/>
                <w:sz w:val="28"/>
                <w:szCs w:val="28"/>
                <w:lang w:eastAsia="en-US"/>
              </w:rPr>
            </w:pPr>
            <w:r w:rsidRPr="00942DE9">
              <w:rPr>
                <w:b/>
                <w:sz w:val="28"/>
                <w:szCs w:val="28"/>
              </w:rPr>
              <w:t>МКОУ «СОШ № 27»</w:t>
            </w:r>
          </w:p>
        </w:tc>
      </w:tr>
      <w:tr w:rsidR="00970F25" w:rsidRPr="00644383" w:rsidTr="00F14978">
        <w:trPr>
          <w:cantSplit/>
          <w:trHeight w:val="60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70F25" w:rsidRPr="00472A31" w:rsidRDefault="00970F25" w:rsidP="007A661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70F25" w:rsidRPr="00472A31" w:rsidRDefault="00970F25" w:rsidP="007A661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студен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70F25" w:rsidRPr="00472A31" w:rsidRDefault="00970F25" w:rsidP="007A661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70F25" w:rsidRPr="00472A31" w:rsidRDefault="00970F25" w:rsidP="007A661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Сме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70F25" w:rsidRPr="00472A31" w:rsidRDefault="00970F25" w:rsidP="007A661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абинет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F4495" w:rsidRDefault="00EF4495" w:rsidP="007A66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</w:t>
            </w:r>
          </w:p>
          <w:p w:rsidR="00970F25" w:rsidRPr="00EF4495" w:rsidRDefault="00EF4495" w:rsidP="007A6618">
            <w:pPr>
              <w:rPr>
                <w:b/>
                <w:sz w:val="16"/>
                <w:szCs w:val="16"/>
                <w:lang w:eastAsia="en-US"/>
              </w:rPr>
            </w:pPr>
            <w:r w:rsidRPr="00EF4495">
              <w:rPr>
                <w:sz w:val="16"/>
                <w:szCs w:val="16"/>
                <w:lang w:eastAsia="en-US"/>
              </w:rPr>
              <w:t>(Студентам на индивид. обуч. указать место, адрес прохождения практик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70F25" w:rsidRPr="00472A31" w:rsidRDefault="00970F25" w:rsidP="007A6618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544A42" w:rsidRPr="00644383" w:rsidTr="005609D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  <w:bookmarkStart w:id="0" w:name="_GoBack" w:colFirst="6" w:colLast="6"/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1064F0" w:rsidRDefault="00544A42" w:rsidP="001064F0">
            <w:pPr>
              <w:jc w:val="both"/>
            </w:pPr>
            <w:r w:rsidRPr="001064F0">
              <w:t>Мержоева Хава Бекханов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1064F0" w:rsidRDefault="00544A42" w:rsidP="003B3BA7">
            <w:pPr>
              <w:rPr>
                <w:lang w:eastAsia="en-US"/>
              </w:rPr>
            </w:pPr>
            <w:r w:rsidRPr="001064F0">
              <w:rPr>
                <w:sz w:val="22"/>
                <w:szCs w:val="22"/>
                <w:lang w:eastAsia="en-US"/>
              </w:rPr>
              <w:t>инд. о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1064F0" w:rsidRDefault="00544A42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AE7CBB" w:rsidRDefault="00544A42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----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942DE9" w:rsidRDefault="00544A42" w:rsidP="00F35339">
            <w:pPr>
              <w:rPr>
                <w:lang w:eastAsia="en-US"/>
              </w:rPr>
            </w:pPr>
            <w:r w:rsidRPr="00942DE9">
              <w:t>Республика Ингушетия,</w:t>
            </w:r>
            <w:r>
              <w:t xml:space="preserve"> г. Малгобек, ГБОУ «Гимназия № 1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44A42" w:rsidRPr="000D2737" w:rsidRDefault="00544A42" w:rsidP="00AE7CBB">
            <w:pPr>
              <w:rPr>
                <w:sz w:val="28"/>
                <w:szCs w:val="28"/>
                <w:lang w:eastAsia="en-US"/>
              </w:rPr>
            </w:pPr>
            <w:r w:rsidRPr="000D2737">
              <w:rPr>
                <w:sz w:val="28"/>
                <w:szCs w:val="28"/>
              </w:rPr>
              <w:t>Созаева Жаннета Зеитовна</w:t>
            </w:r>
            <w:r w:rsidRPr="000D273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bookmarkEnd w:id="0"/>
      <w:tr w:rsidR="00544A42" w:rsidRPr="00644383" w:rsidTr="005609D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1064F0" w:rsidRDefault="00544A42" w:rsidP="001064F0">
            <w:pPr>
              <w:jc w:val="both"/>
            </w:pPr>
            <w:r w:rsidRPr="001064F0">
              <w:t>Погорова Асет Ибрагимов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1064F0" w:rsidRDefault="00544A42" w:rsidP="003B3BA7">
            <w:pPr>
              <w:rPr>
                <w:sz w:val="14"/>
                <w:szCs w:val="14"/>
                <w:lang w:eastAsia="en-US"/>
              </w:rPr>
            </w:pPr>
            <w:r w:rsidRPr="001064F0">
              <w:rPr>
                <w:sz w:val="22"/>
                <w:szCs w:val="22"/>
                <w:lang w:eastAsia="en-US"/>
              </w:rPr>
              <w:t>инд. о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1064F0" w:rsidRDefault="00544A42" w:rsidP="003B3BA7">
            <w:pPr>
              <w:rPr>
                <w:sz w:val="28"/>
                <w:szCs w:val="28"/>
                <w:lang w:eastAsia="en-US"/>
              </w:rPr>
            </w:pPr>
            <w:r w:rsidRPr="001064F0">
              <w:rPr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942DE9" w:rsidRDefault="00544A42" w:rsidP="003B3BA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-------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Default="00544A42" w:rsidP="00F35339">
            <w:r w:rsidRPr="00942DE9">
              <w:t>Республика Ингушетия, Малгобекский район,</w:t>
            </w:r>
          </w:p>
          <w:p w:rsidR="00544A42" w:rsidRPr="00942DE9" w:rsidRDefault="00544A42" w:rsidP="00F35339">
            <w:pPr>
              <w:rPr>
                <w:lang w:eastAsia="en-US"/>
              </w:rPr>
            </w:pPr>
            <w:r w:rsidRPr="00942DE9">
              <w:t>с.п. Сагопши, ГКОУ «СОШ № 19»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44A42" w:rsidRPr="00472A31" w:rsidRDefault="00544A42" w:rsidP="00AE7CBB">
            <w:pPr>
              <w:rPr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Ахмаджонова Комила Фахриддиновн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шуева Арина Валерье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44A42" w:rsidRPr="00472A31" w:rsidRDefault="00544A42" w:rsidP="00AE7CBB">
            <w:pPr>
              <w:rPr>
                <w:lang w:eastAsia="en-US"/>
              </w:rPr>
            </w:pPr>
          </w:p>
        </w:tc>
      </w:tr>
      <w:tr w:rsidR="00544A42" w:rsidRPr="00644383" w:rsidTr="005609D6">
        <w:trPr>
          <w:trHeight w:val="193"/>
        </w:trPr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Белхароева Аминат Ахмет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Бесланеева Марина Аслан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Бузуркиева Альбина Мусае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Хашпакова Алина Каншобие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Гагиева Марина Амерхановн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ьжирокова Марина Хамид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Герузова Марьям  Солтан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Гогуева Аминат Назир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Гогуева Залина Малик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Хаупшева Инесса Нургалие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Добагова Алина Сергеевн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това Эмма Хасанбие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Ибрагимова Камилла Арсен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Кауфова Бэлла  Юрье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Хажбиева Алина Артур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Маржохова Амина Альбертовн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ышекова Зулижан Абдул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Мирзаева Зейнаб Карим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Петухова Алла Анатолье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Темукуева Фатима Муталиф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Чемазокова Милана Альбердовн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7A66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A42" w:rsidRPr="00F909B9" w:rsidRDefault="00544A42" w:rsidP="00F353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шинова Альбина Мухамед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Чербижева Марет Ибрагим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F162F4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 w:rsidRPr="00E04090">
              <w:t>Шибзухова  Регина  Алибек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7A6618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42" w:rsidRPr="00E04090" w:rsidRDefault="00544A42" w:rsidP="00AE7CBB">
            <w:r>
              <w:t>Фриева Динара Ахмат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42" w:rsidRPr="00644383" w:rsidTr="005609D6">
        <w:tc>
          <w:tcPr>
            <w:tcW w:w="5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44A42" w:rsidRPr="00472A31" w:rsidRDefault="00544A42" w:rsidP="00AE7CBB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Default="00544A42" w:rsidP="00AE7CBB">
            <w:r w:rsidRPr="00E04090">
              <w:t>Хашукаева Виолетта Заурбековна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44A42" w:rsidRPr="00F909B9" w:rsidRDefault="00544A42" w:rsidP="00AE7CB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70F25" w:rsidRDefault="00970F25" w:rsidP="00970F25">
      <w:pPr>
        <w:jc w:val="center"/>
        <w:rPr>
          <w:b/>
          <w:sz w:val="28"/>
          <w:szCs w:val="28"/>
        </w:rPr>
      </w:pPr>
    </w:p>
    <w:p w:rsidR="00970F25" w:rsidRDefault="00970F25" w:rsidP="00644383">
      <w:pPr>
        <w:jc w:val="center"/>
        <w:rPr>
          <w:b/>
          <w:sz w:val="28"/>
          <w:szCs w:val="28"/>
        </w:rPr>
      </w:pPr>
    </w:p>
    <w:p w:rsidR="00765F33" w:rsidRDefault="00765F33" w:rsidP="00765F33">
      <w:pPr>
        <w:jc w:val="center"/>
        <w:rPr>
          <w:b/>
          <w:sz w:val="28"/>
          <w:szCs w:val="28"/>
        </w:rPr>
      </w:pPr>
      <w:r w:rsidRPr="00221B95">
        <w:rPr>
          <w:b/>
          <w:sz w:val="28"/>
          <w:szCs w:val="28"/>
        </w:rPr>
        <w:t xml:space="preserve">Распределение студентов 3 оп </w:t>
      </w:r>
      <w:r w:rsidR="00514DB7" w:rsidRPr="00221B95">
        <w:rPr>
          <w:b/>
          <w:sz w:val="28"/>
          <w:szCs w:val="28"/>
        </w:rPr>
        <w:t>нА</w:t>
      </w:r>
      <w:r w:rsidRPr="00221B95">
        <w:rPr>
          <w:b/>
          <w:sz w:val="28"/>
          <w:szCs w:val="28"/>
        </w:rPr>
        <w:t xml:space="preserve"> группы по ПП.02.02 Практика по внеурочной деятельности </w:t>
      </w:r>
      <w:r w:rsidR="00E04090" w:rsidRPr="00221B95">
        <w:rPr>
          <w:b/>
          <w:sz w:val="28"/>
          <w:szCs w:val="28"/>
        </w:rPr>
        <w:t>с 12.01.2019 по 14.05.2019</w:t>
      </w:r>
    </w:p>
    <w:p w:rsidR="00E07C81" w:rsidRPr="00221B95" w:rsidRDefault="00E07C81" w:rsidP="00765F33">
      <w:pPr>
        <w:jc w:val="center"/>
        <w:rPr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992"/>
        <w:gridCol w:w="1134"/>
        <w:gridCol w:w="5812"/>
        <w:gridCol w:w="2410"/>
      </w:tblGrid>
      <w:tr w:rsidR="00970F25" w:rsidRPr="00644383" w:rsidTr="00F14978">
        <w:trPr>
          <w:trHeight w:val="536"/>
        </w:trPr>
        <w:tc>
          <w:tcPr>
            <w:tcW w:w="160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25" w:rsidRPr="00315E89" w:rsidRDefault="00970F25" w:rsidP="003B3BA7">
            <w:pPr>
              <w:rPr>
                <w:b/>
                <w:sz w:val="28"/>
                <w:szCs w:val="28"/>
                <w:lang w:eastAsia="en-US"/>
              </w:rPr>
            </w:pPr>
            <w:r w:rsidRPr="00315E89">
              <w:rPr>
                <w:b/>
                <w:sz w:val="28"/>
                <w:szCs w:val="28"/>
              </w:rPr>
              <w:t xml:space="preserve">МКОУ «СОШ № </w:t>
            </w:r>
            <w:r w:rsidR="00EB0282">
              <w:rPr>
                <w:b/>
                <w:sz w:val="28"/>
                <w:szCs w:val="28"/>
              </w:rPr>
              <w:t>7</w:t>
            </w:r>
            <w:r w:rsidRPr="00315E89">
              <w:rPr>
                <w:b/>
                <w:sz w:val="28"/>
                <w:szCs w:val="28"/>
              </w:rPr>
              <w:t>»</w:t>
            </w:r>
          </w:p>
        </w:tc>
      </w:tr>
      <w:tr w:rsidR="00970F25" w:rsidRPr="00644383" w:rsidTr="00F14978">
        <w:trPr>
          <w:cantSplit/>
          <w:trHeight w:val="60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70F25" w:rsidRPr="00472A31" w:rsidRDefault="00970F25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70F25" w:rsidRPr="00472A31" w:rsidRDefault="00970F25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студен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70F25" w:rsidRPr="00472A31" w:rsidRDefault="00970F25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70F25" w:rsidRPr="00472A31" w:rsidRDefault="00970F25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См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70F25" w:rsidRPr="00472A31" w:rsidRDefault="00970F25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абине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F4495" w:rsidRDefault="00EF4495" w:rsidP="003B3B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</w:t>
            </w:r>
          </w:p>
          <w:p w:rsidR="00970F25" w:rsidRPr="00EF4495" w:rsidRDefault="00EF4495" w:rsidP="003B3BA7">
            <w:pPr>
              <w:rPr>
                <w:b/>
                <w:sz w:val="16"/>
                <w:szCs w:val="16"/>
                <w:lang w:eastAsia="en-US"/>
              </w:rPr>
            </w:pPr>
            <w:r w:rsidRPr="00EF4495">
              <w:rPr>
                <w:sz w:val="16"/>
                <w:szCs w:val="16"/>
                <w:lang w:eastAsia="en-US"/>
              </w:rPr>
              <w:t>(Студентам на индивид. обуч. указать место, адрес прохождения практик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70F25" w:rsidRPr="00472A31" w:rsidRDefault="00970F25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Абазокова Дарина Аскер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t>1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25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  <w:r w:rsidRPr="00F35339">
              <w:t>Кипова Аминат Мухамедовн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0D2737" w:rsidRDefault="00184FDA" w:rsidP="003B3BA7">
            <w:pPr>
              <w:rPr>
                <w:sz w:val="28"/>
                <w:szCs w:val="28"/>
                <w:lang w:eastAsia="en-US"/>
              </w:rPr>
            </w:pPr>
            <w:r w:rsidRPr="000D2737">
              <w:rPr>
                <w:sz w:val="28"/>
                <w:szCs w:val="28"/>
              </w:rPr>
              <w:t>Созаева Жаннета Зеитовна</w:t>
            </w: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Гошокова Милана Заур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81" w:rsidRPr="00E04090" w:rsidRDefault="00E07C81" w:rsidP="00FC2AB6">
            <w:pPr>
              <w:jc w:val="both"/>
            </w:pPr>
            <w:r w:rsidRPr="00E04090">
              <w:t xml:space="preserve">Кагермазова Диана Ахмедовн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Ажахова Рузета Мухамед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t>3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223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  <w:r w:rsidRPr="00F35339">
              <w:t>Ли Ида Анатолье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Шокуева Алина Альберт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Алексеева Нэлли Артем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t>1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22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  <w:r w:rsidRPr="00F35339">
              <w:t>Атмурзаева Елена Алексее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Кошеева Элина Аслан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Мукова Фатимат Малил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Арчакова Аминат Арсамак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4 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221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Николаева Е. 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AE7CBB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Бекова Танзиля Исае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spacing w:line="360" w:lineRule="auto"/>
              <w:jc w:val="both"/>
            </w:pPr>
            <w:r w:rsidRPr="00E04090">
              <w:t>Мурзабекова Мадина Магомет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Жантемирокова Тамара Борис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3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24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  <w:r w:rsidRPr="00F35339">
              <w:t>Маршенкулова Анжела Ибрагимо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Кожукова Назиля Хаким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Ильинская Светлана Игоре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4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220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F35339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Тохова Л</w:t>
            </w:r>
            <w:r w:rsidR="00F35339" w:rsidRPr="00F35339">
              <w:rPr>
                <w:lang w:eastAsia="en-US"/>
              </w:rPr>
              <w:t xml:space="preserve">има </w:t>
            </w:r>
            <w:r w:rsidRPr="00F35339">
              <w:rPr>
                <w:lang w:eastAsia="en-US"/>
              </w:rPr>
              <w:t>А</w:t>
            </w:r>
            <w:r w:rsidR="00F35339" w:rsidRPr="00F35339">
              <w:rPr>
                <w:lang w:eastAsia="en-US"/>
              </w:rPr>
              <w:t>натолье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Кагермазова Ляна Инал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Канукова Зухра Казбек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4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214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F35339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Хасауова М</w:t>
            </w:r>
            <w:r w:rsidR="00F35339" w:rsidRPr="00F35339">
              <w:rPr>
                <w:lang w:eastAsia="en-US"/>
              </w:rPr>
              <w:t xml:space="preserve">арина </w:t>
            </w:r>
            <w:r w:rsidRPr="00F35339">
              <w:rPr>
                <w:lang w:eastAsia="en-US"/>
              </w:rPr>
              <w:t>М</w:t>
            </w:r>
            <w:r w:rsidR="00F35339" w:rsidRPr="00F35339">
              <w:rPr>
                <w:lang w:eastAsia="en-US"/>
              </w:rPr>
              <w:t>урадино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Куважукова Марьяна Руслан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E04090">
              <w:t>Ташева Инна Арсен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D14D67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5609D6">
              <w:t>Нагоева Карина Беслан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F35339" w:rsidP="003B3BA7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123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1" w:rsidRPr="00F35339" w:rsidRDefault="00E07C81" w:rsidP="00F35339">
            <w:pPr>
              <w:rPr>
                <w:lang w:eastAsia="en-US"/>
              </w:rPr>
            </w:pPr>
            <w:r w:rsidRPr="00F35339">
              <w:rPr>
                <w:lang w:eastAsia="en-US"/>
              </w:rPr>
              <w:t>Кульчаева З</w:t>
            </w:r>
            <w:r w:rsidR="00F35339" w:rsidRPr="00F35339">
              <w:rPr>
                <w:lang w:eastAsia="en-US"/>
              </w:rPr>
              <w:t xml:space="preserve">арема </w:t>
            </w:r>
            <w:r w:rsidRPr="00F35339">
              <w:rPr>
                <w:lang w:eastAsia="en-US"/>
              </w:rPr>
              <w:t>М</w:t>
            </w:r>
            <w:r w:rsidR="00F35339" w:rsidRPr="00F35339">
              <w:rPr>
                <w:lang w:eastAsia="en-US"/>
              </w:rPr>
              <w:t>агамедо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  <w:tr w:rsidR="00E07C81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07C81" w:rsidRPr="009D41BF" w:rsidRDefault="00E07C81" w:rsidP="00D14D67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E07C81" w:rsidRPr="00E04090" w:rsidRDefault="00E07C81" w:rsidP="00D14D67">
            <w:pPr>
              <w:jc w:val="both"/>
            </w:pPr>
            <w:r w:rsidRPr="006A473C">
              <w:t>Шорданова Фатима Алик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909B9" w:rsidRDefault="00E07C81" w:rsidP="00D1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909B9" w:rsidRDefault="00E07C81" w:rsidP="00D1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909B9" w:rsidRDefault="00E07C81" w:rsidP="00D1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C81" w:rsidRPr="00F909B9" w:rsidRDefault="00E07C81" w:rsidP="00D1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C81" w:rsidRPr="00472A31" w:rsidRDefault="00E07C81" w:rsidP="00D14D67">
            <w:pPr>
              <w:rPr>
                <w:lang w:eastAsia="en-US"/>
              </w:rPr>
            </w:pPr>
          </w:p>
        </w:tc>
      </w:tr>
    </w:tbl>
    <w:p w:rsidR="00E34A9A" w:rsidRDefault="00E34A9A" w:rsidP="00514DB7">
      <w:pPr>
        <w:jc w:val="center"/>
        <w:rPr>
          <w:b/>
          <w:sz w:val="28"/>
          <w:szCs w:val="28"/>
        </w:rPr>
      </w:pPr>
    </w:p>
    <w:p w:rsidR="00E07C81" w:rsidRDefault="00E07C81" w:rsidP="00514DB7">
      <w:pPr>
        <w:jc w:val="center"/>
        <w:rPr>
          <w:b/>
          <w:sz w:val="28"/>
          <w:szCs w:val="28"/>
        </w:rPr>
      </w:pPr>
    </w:p>
    <w:p w:rsidR="00E34A9A" w:rsidRDefault="00E34A9A" w:rsidP="00514DB7">
      <w:pPr>
        <w:jc w:val="center"/>
        <w:rPr>
          <w:b/>
          <w:sz w:val="28"/>
          <w:szCs w:val="28"/>
        </w:rPr>
      </w:pPr>
    </w:p>
    <w:p w:rsidR="0044711F" w:rsidRDefault="0044711F" w:rsidP="00514DB7">
      <w:pPr>
        <w:jc w:val="center"/>
        <w:rPr>
          <w:b/>
          <w:sz w:val="28"/>
          <w:szCs w:val="28"/>
        </w:rPr>
      </w:pPr>
    </w:p>
    <w:p w:rsidR="00514DB7" w:rsidRPr="00221B95" w:rsidRDefault="00514DB7" w:rsidP="00514DB7">
      <w:pPr>
        <w:jc w:val="center"/>
        <w:rPr>
          <w:b/>
          <w:sz w:val="28"/>
          <w:szCs w:val="28"/>
        </w:rPr>
      </w:pPr>
      <w:r w:rsidRPr="00221B95">
        <w:rPr>
          <w:b/>
          <w:sz w:val="28"/>
          <w:szCs w:val="28"/>
        </w:rPr>
        <w:t>Распределение студентов 3 оп н</w:t>
      </w:r>
      <w:r w:rsidR="009D41BF" w:rsidRPr="00221B95">
        <w:rPr>
          <w:b/>
          <w:sz w:val="28"/>
          <w:szCs w:val="28"/>
        </w:rPr>
        <w:t>Б</w:t>
      </w:r>
      <w:r w:rsidRPr="00221B95">
        <w:rPr>
          <w:b/>
          <w:sz w:val="28"/>
          <w:szCs w:val="28"/>
        </w:rPr>
        <w:t xml:space="preserve"> группы по ПП.02.02 Практика по внеурочной деятельности </w:t>
      </w:r>
      <w:r w:rsidR="00E04090" w:rsidRPr="00221B95">
        <w:rPr>
          <w:b/>
          <w:sz w:val="28"/>
          <w:szCs w:val="28"/>
        </w:rPr>
        <w:t>с 12.01.2019 по 14.05.2019</w:t>
      </w:r>
    </w:p>
    <w:p w:rsidR="00DF7586" w:rsidRPr="00DF7586" w:rsidRDefault="00DF7586" w:rsidP="00514DB7">
      <w:pPr>
        <w:jc w:val="center"/>
        <w:rPr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992"/>
        <w:gridCol w:w="1134"/>
        <w:gridCol w:w="5812"/>
        <w:gridCol w:w="2410"/>
      </w:tblGrid>
      <w:tr w:rsidR="00514DB7" w:rsidRPr="00644383" w:rsidTr="00F14978">
        <w:trPr>
          <w:trHeight w:val="436"/>
        </w:trPr>
        <w:tc>
          <w:tcPr>
            <w:tcW w:w="160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B7" w:rsidRPr="00AF112A" w:rsidRDefault="00514DB7" w:rsidP="003B3BA7">
            <w:pPr>
              <w:rPr>
                <w:b/>
                <w:lang w:eastAsia="en-US"/>
              </w:rPr>
            </w:pPr>
            <w:r w:rsidRPr="00AF112A">
              <w:rPr>
                <w:b/>
              </w:rPr>
              <w:t xml:space="preserve">МКОУ «СОШ № </w:t>
            </w:r>
            <w:r>
              <w:rPr>
                <w:b/>
              </w:rPr>
              <w:t>7</w:t>
            </w:r>
            <w:r w:rsidRPr="00AF112A">
              <w:rPr>
                <w:b/>
              </w:rPr>
              <w:t>»</w:t>
            </w:r>
          </w:p>
        </w:tc>
      </w:tr>
      <w:tr w:rsidR="00514DB7" w:rsidRPr="00644383" w:rsidTr="00F14978">
        <w:trPr>
          <w:cantSplit/>
          <w:trHeight w:val="60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14DB7" w:rsidRPr="00472A31" w:rsidRDefault="00514DB7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14DB7" w:rsidRPr="00472A31" w:rsidRDefault="00514DB7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студ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14DB7" w:rsidRPr="00472A31" w:rsidRDefault="00514DB7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14DB7" w:rsidRPr="00472A31" w:rsidRDefault="00514DB7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Сме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14DB7" w:rsidRPr="00472A31" w:rsidRDefault="00514DB7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Кабинет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F4495" w:rsidRDefault="00EF4495" w:rsidP="003B3B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</w:t>
            </w:r>
          </w:p>
          <w:p w:rsidR="00514DB7" w:rsidRPr="00472A31" w:rsidRDefault="00EF4495" w:rsidP="003B3BA7">
            <w:pPr>
              <w:rPr>
                <w:b/>
                <w:lang w:eastAsia="en-US"/>
              </w:rPr>
            </w:pPr>
            <w:r w:rsidRPr="00EF4495">
              <w:rPr>
                <w:sz w:val="16"/>
                <w:szCs w:val="16"/>
                <w:lang w:eastAsia="en-US"/>
              </w:rPr>
              <w:t>(Студентам на индивид. обуч. указать место, адрес прохождения практики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14DB7" w:rsidRPr="00472A31" w:rsidRDefault="00514DB7" w:rsidP="003B3BA7">
            <w:pPr>
              <w:rPr>
                <w:b/>
                <w:lang w:eastAsia="en-US"/>
              </w:rPr>
            </w:pPr>
            <w:r w:rsidRPr="00472A3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E772DD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E772DD" w:rsidRDefault="00802FDE" w:rsidP="00E772DD">
            <w:pPr>
              <w:spacing w:line="360" w:lineRule="auto"/>
              <w:jc w:val="both"/>
            </w:pPr>
            <w:r w:rsidRPr="00E772DD">
              <w:t>Булгучева Ханифа Макшарип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026499" w:rsidRDefault="00802FDE" w:rsidP="003B3BA7">
            <w:r w:rsidRPr="00026499">
              <w:rPr>
                <w:sz w:val="22"/>
                <w:szCs w:val="22"/>
                <w:lang w:eastAsia="en-US"/>
              </w:rPr>
              <w:t>инд. о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Default="00802FDE" w:rsidP="00802FDE">
            <w:pPr>
              <w:rPr>
                <w:lang w:eastAsia="en-US"/>
              </w:rPr>
            </w:pPr>
          </w:p>
          <w:p w:rsidR="001064F0" w:rsidRDefault="00802FDE" w:rsidP="00802FDE">
            <w:pPr>
              <w:rPr>
                <w:lang w:eastAsia="en-US"/>
              </w:rPr>
            </w:pPr>
            <w:r w:rsidRPr="00E772DD">
              <w:rPr>
                <w:lang w:eastAsia="en-US"/>
              </w:rPr>
              <w:t xml:space="preserve">Республика Ингушетия, г. Малгобек, ГБОУ «СОШ </w:t>
            </w:r>
          </w:p>
          <w:p w:rsidR="00802FDE" w:rsidRPr="00E772DD" w:rsidRDefault="00802FDE" w:rsidP="00802FDE">
            <w:pPr>
              <w:rPr>
                <w:lang w:eastAsia="en-US"/>
              </w:rPr>
            </w:pPr>
            <w:r w:rsidRPr="00E772DD">
              <w:rPr>
                <w:lang w:eastAsia="en-US"/>
              </w:rPr>
              <w:t>№ 20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E772DD">
            <w:pPr>
              <w:rPr>
                <w:lang w:eastAsia="en-US"/>
              </w:rPr>
            </w:pPr>
            <w:r>
              <w:rPr>
                <w:lang w:eastAsia="en-US"/>
              </w:rPr>
              <w:t>Кузьменко Людмила Геннадьевна</w:t>
            </w:r>
          </w:p>
        </w:tc>
      </w:tr>
      <w:tr w:rsidR="00802FDE" w:rsidRPr="00644383" w:rsidTr="00ED778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E772DD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E772DD" w:rsidRDefault="00802FDE" w:rsidP="00E772DD">
            <w:pPr>
              <w:spacing w:line="360" w:lineRule="auto"/>
              <w:jc w:val="both"/>
            </w:pPr>
            <w:r w:rsidRPr="00E772DD">
              <w:t>Булгучева Хяди Макшарип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026499" w:rsidRDefault="00802FDE" w:rsidP="003B3BA7">
            <w:r w:rsidRPr="00026499">
              <w:rPr>
                <w:sz w:val="22"/>
                <w:szCs w:val="22"/>
                <w:lang w:eastAsia="en-US"/>
              </w:rPr>
              <w:t>инд. о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E772DD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E772DD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E772DD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026499" w:rsidRDefault="00802FDE" w:rsidP="00E772DD">
            <w:pPr>
              <w:spacing w:line="360" w:lineRule="auto"/>
              <w:jc w:val="both"/>
            </w:pPr>
            <w:r w:rsidRPr="00026499">
              <w:t xml:space="preserve">Цокиева Хава Алиевна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026499" w:rsidRDefault="00802FDE" w:rsidP="003B3BA7">
            <w:r w:rsidRPr="00026499">
              <w:rPr>
                <w:sz w:val="22"/>
                <w:szCs w:val="22"/>
                <w:lang w:eastAsia="en-US"/>
              </w:rPr>
              <w:t>инд. о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E772DD">
            <w:pPr>
              <w:rPr>
                <w:lang w:eastAsia="en-US"/>
              </w:rPr>
            </w:pPr>
            <w:r>
              <w:rPr>
                <w:lang w:eastAsia="en-US"/>
              </w:rPr>
              <w:t>Республика Ингушетия, Малгобекский район, с.п. Сагопши, ГБОУ «ООШ № 8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E772DD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C14E20" w:rsidRDefault="00802FDE" w:rsidP="00404B20">
            <w:pPr>
              <w:spacing w:line="360" w:lineRule="auto"/>
              <w:jc w:val="both"/>
            </w:pPr>
            <w:r w:rsidRPr="00C14E20">
              <w:t>Бечелова Фатимат Мухтар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r w:rsidRPr="00404B20">
              <w:t>2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r w:rsidRPr="00404B20"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  <w:r w:rsidRPr="00404B20">
              <w:t>116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404B20">
            <w:pPr>
              <w:rPr>
                <w:lang w:eastAsia="en-US"/>
              </w:rPr>
            </w:pPr>
            <w:r w:rsidRPr="00404B20">
              <w:t>Ищенко Наталья Викторо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C14E20" w:rsidRDefault="00802FDE" w:rsidP="00404B20">
            <w:pPr>
              <w:spacing w:line="360" w:lineRule="auto"/>
              <w:jc w:val="both"/>
            </w:pPr>
            <w:r w:rsidRPr="00C14E20">
              <w:t>Дзортова Индира Назир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404B20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61151B" w:rsidRDefault="00802FDE" w:rsidP="00404B20">
            <w:pPr>
              <w:spacing w:line="360" w:lineRule="auto"/>
              <w:jc w:val="both"/>
              <w:rPr>
                <w:b/>
              </w:rPr>
            </w:pPr>
            <w:r w:rsidRPr="00C14E20">
              <w:t>Лютов Сергей Игоревич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404B20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F14978" w:rsidRDefault="00802FDE" w:rsidP="00F14978">
            <w:pPr>
              <w:spacing w:line="360" w:lineRule="auto"/>
              <w:jc w:val="both"/>
            </w:pPr>
            <w:r w:rsidRPr="00F14978">
              <w:t xml:space="preserve">Закаева Аймани Резвановна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  <w:r w:rsidRPr="00404B20">
              <w:rPr>
                <w:lang w:eastAsia="en-US"/>
              </w:rPr>
              <w:t>1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3B3BA7">
            <w:pPr>
              <w:rPr>
                <w:lang w:eastAsia="en-US"/>
              </w:rPr>
            </w:pPr>
            <w:r w:rsidRPr="00404B20">
              <w:rPr>
                <w:lang w:eastAsia="en-US"/>
              </w:rPr>
              <w:t>125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04B20" w:rsidRDefault="00802FDE" w:rsidP="00404B20">
            <w:pPr>
              <w:rPr>
                <w:lang w:eastAsia="en-US"/>
              </w:rPr>
            </w:pPr>
            <w:r w:rsidRPr="00404B20">
              <w:t>Кипова Аминат Мухамедо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61151B" w:rsidRDefault="00802FDE" w:rsidP="00404B20">
            <w:pPr>
              <w:spacing w:line="360" w:lineRule="auto"/>
              <w:jc w:val="both"/>
              <w:rPr>
                <w:b/>
              </w:rPr>
            </w:pPr>
            <w:r w:rsidRPr="00C14E20">
              <w:t>Маргушева Марьяна Артур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404B20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61151B" w:rsidRDefault="00802FDE" w:rsidP="00404B20">
            <w:pPr>
              <w:spacing w:line="360" w:lineRule="auto"/>
              <w:jc w:val="both"/>
              <w:rPr>
                <w:b/>
              </w:rPr>
            </w:pPr>
            <w:r w:rsidRPr="00C14E20">
              <w:t>Хачемизова Саихат Заур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404B20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61151B" w:rsidRDefault="00802FDE" w:rsidP="00404B20">
            <w:pPr>
              <w:spacing w:line="360" w:lineRule="auto"/>
              <w:jc w:val="both"/>
              <w:rPr>
                <w:b/>
              </w:rPr>
            </w:pPr>
            <w:r w:rsidRPr="00C14E20">
              <w:t>Кушхабиева Софият Хазрет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01026" w:rsidRDefault="00802FDE" w:rsidP="003B3BA7">
            <w:pPr>
              <w:rPr>
                <w:lang w:eastAsia="en-US"/>
              </w:rPr>
            </w:pPr>
            <w:r w:rsidRPr="00A01026">
              <w:rPr>
                <w:lang w:eastAsia="en-US"/>
              </w:rPr>
              <w:t>3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01026" w:rsidRDefault="00802FDE" w:rsidP="003B3BA7">
            <w:pPr>
              <w:rPr>
                <w:lang w:eastAsia="en-US"/>
              </w:rPr>
            </w:pPr>
            <w:r w:rsidRPr="00A01026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01026" w:rsidRDefault="00802FDE" w:rsidP="003B3BA7">
            <w:pPr>
              <w:rPr>
                <w:lang w:eastAsia="en-US"/>
              </w:rPr>
            </w:pPr>
            <w:r w:rsidRPr="00A01026">
              <w:rPr>
                <w:lang w:eastAsia="en-US"/>
              </w:rPr>
              <w:t>223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404B20">
            <w:pPr>
              <w:rPr>
                <w:lang w:eastAsia="en-US"/>
              </w:rPr>
            </w:pPr>
            <w:r w:rsidRPr="008E08AE">
              <w:rPr>
                <w:sz w:val="28"/>
                <w:szCs w:val="28"/>
              </w:rPr>
              <w:t>Ли Ида Анатолье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404B20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61151B" w:rsidRDefault="00802FDE" w:rsidP="00404B20">
            <w:pPr>
              <w:spacing w:line="360" w:lineRule="auto"/>
              <w:jc w:val="both"/>
              <w:rPr>
                <w:b/>
              </w:rPr>
            </w:pPr>
            <w:r w:rsidRPr="00C14E20">
              <w:t>Кушхова Карина Абузер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404B20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04B20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A01026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C14E20" w:rsidRDefault="00802FDE" w:rsidP="00A01026">
            <w:pPr>
              <w:spacing w:line="360" w:lineRule="auto"/>
              <w:jc w:val="both"/>
            </w:pPr>
            <w:r w:rsidRPr="00C14E20">
              <w:t>Мальсагова Асият Туган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01026" w:rsidRDefault="00802FDE" w:rsidP="003B3BA7">
            <w:pPr>
              <w:rPr>
                <w:lang w:eastAsia="en-US"/>
              </w:rPr>
            </w:pPr>
            <w:r w:rsidRPr="00A01026">
              <w:rPr>
                <w:lang w:eastAsia="en-US"/>
              </w:rPr>
              <w:t>1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01026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01026" w:rsidRDefault="00802FDE" w:rsidP="003B3BA7">
            <w:pPr>
              <w:rPr>
                <w:lang w:eastAsia="en-US"/>
              </w:rPr>
            </w:pPr>
            <w:r w:rsidRPr="00A01026">
              <w:rPr>
                <w:lang w:eastAsia="en-US"/>
              </w:rPr>
              <w:t>122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8E08AE" w:rsidRDefault="00802FDE" w:rsidP="00A01026">
            <w:pPr>
              <w:rPr>
                <w:sz w:val="28"/>
                <w:szCs w:val="28"/>
              </w:rPr>
            </w:pPr>
            <w:r w:rsidRPr="008E08AE">
              <w:rPr>
                <w:sz w:val="28"/>
                <w:szCs w:val="28"/>
              </w:rPr>
              <w:t>Атмурзаева Елена Алексее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A01026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A01026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C14E20" w:rsidRDefault="00802FDE" w:rsidP="00A01026">
            <w:pPr>
              <w:spacing w:line="360" w:lineRule="auto"/>
              <w:jc w:val="both"/>
            </w:pPr>
            <w:r w:rsidRPr="00C14E20">
              <w:t>Мальсагова Марем Туган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A01026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A01026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A01026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61151B" w:rsidRDefault="00802FDE" w:rsidP="00A01026">
            <w:pPr>
              <w:spacing w:line="360" w:lineRule="auto"/>
              <w:jc w:val="both"/>
              <w:rPr>
                <w:b/>
              </w:rPr>
            </w:pPr>
            <w:r w:rsidRPr="00C14E20">
              <w:t>Мамилова Аза Хасмагомед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4711F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3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4711F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4711F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A01026">
            <w:pPr>
              <w:rPr>
                <w:lang w:eastAsia="en-US"/>
              </w:rPr>
            </w:pPr>
            <w:r w:rsidRPr="008E08AE">
              <w:rPr>
                <w:sz w:val="28"/>
                <w:szCs w:val="28"/>
              </w:rPr>
              <w:t>Маршенкулова Анжела Ибрагимо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A01026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A01026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61151B" w:rsidRDefault="00802FDE" w:rsidP="00A01026">
            <w:pPr>
              <w:spacing w:line="360" w:lineRule="auto"/>
              <w:jc w:val="both"/>
              <w:rPr>
                <w:b/>
              </w:rPr>
            </w:pPr>
            <w:r w:rsidRPr="00C14E20">
              <w:t>Хаупшева Лаура Валерье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A01026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A01026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A01026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61151B" w:rsidRDefault="00802FDE" w:rsidP="00A01026">
            <w:pPr>
              <w:spacing w:line="360" w:lineRule="auto"/>
              <w:jc w:val="both"/>
              <w:rPr>
                <w:b/>
              </w:rPr>
            </w:pPr>
            <w:r w:rsidRPr="00C14E20">
              <w:t>Цороева Марем Исае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3B3BA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3B3B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A01026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A01026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A01026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61151B" w:rsidRDefault="00802FDE" w:rsidP="00A01026">
            <w:pPr>
              <w:spacing w:line="360" w:lineRule="auto"/>
              <w:jc w:val="both"/>
              <w:rPr>
                <w:b/>
              </w:rPr>
            </w:pPr>
            <w:r w:rsidRPr="00C14E20">
              <w:t>Таашева Милана Альбертовн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4711F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3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4711F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44711F" w:rsidRDefault="00802FDE" w:rsidP="003B3BA7">
            <w:pPr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A01026">
            <w:pPr>
              <w:rPr>
                <w:lang w:eastAsia="en-US"/>
              </w:rPr>
            </w:pPr>
            <w:r>
              <w:rPr>
                <w:lang w:eastAsia="en-US"/>
              </w:rPr>
              <w:t>Беланич Елена Викторов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A01026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FDE" w:rsidRPr="009D41BF" w:rsidRDefault="00802FDE" w:rsidP="0044711F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E" w:rsidRPr="00C14E20" w:rsidRDefault="00802FDE" w:rsidP="0044711F">
            <w:pPr>
              <w:spacing w:line="360" w:lineRule="auto"/>
              <w:jc w:val="both"/>
            </w:pPr>
            <w:r w:rsidRPr="00C14E20">
              <w:t>Цуроева Макка Харон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44711F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Default="00802FDE" w:rsidP="0044711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44711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44711F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FDE" w:rsidRDefault="00802FDE" w:rsidP="0044711F">
            <w:pPr>
              <w:rPr>
                <w:lang w:eastAsia="en-US"/>
              </w:rPr>
            </w:pPr>
          </w:p>
        </w:tc>
      </w:tr>
      <w:tr w:rsidR="00802FDE" w:rsidRPr="00644383" w:rsidTr="00802FD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2FDE" w:rsidRPr="009D41BF" w:rsidRDefault="00802FDE" w:rsidP="0044711F">
            <w:pPr>
              <w:pStyle w:val="a4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FDE" w:rsidRPr="00C14E20" w:rsidRDefault="00802FDE" w:rsidP="0044711F">
            <w:pPr>
              <w:spacing w:line="360" w:lineRule="auto"/>
              <w:jc w:val="both"/>
            </w:pPr>
            <w:r w:rsidRPr="00C14E20">
              <w:t>Шляхтова Татьяна Олего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AE7CBB" w:rsidRDefault="00802FDE" w:rsidP="0044711F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Default="00802FDE" w:rsidP="0044711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61151B" w:rsidRDefault="00802FDE" w:rsidP="0044711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FDE" w:rsidRPr="00E772DD" w:rsidRDefault="00802FDE" w:rsidP="0044711F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FDE" w:rsidRDefault="00802FDE" w:rsidP="0044711F">
            <w:pPr>
              <w:rPr>
                <w:lang w:eastAsia="en-US"/>
              </w:rPr>
            </w:pPr>
          </w:p>
        </w:tc>
      </w:tr>
    </w:tbl>
    <w:p w:rsidR="00EB0282" w:rsidRPr="00644383" w:rsidRDefault="00EB0282" w:rsidP="005609D6">
      <w:pPr>
        <w:jc w:val="center"/>
        <w:rPr>
          <w:b/>
          <w:sz w:val="28"/>
          <w:szCs w:val="28"/>
        </w:rPr>
      </w:pPr>
    </w:p>
    <w:sectPr w:rsidR="00EB0282" w:rsidRPr="00644383" w:rsidSect="0064438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F32E9"/>
    <w:multiLevelType w:val="hybridMultilevel"/>
    <w:tmpl w:val="B6069CB8"/>
    <w:lvl w:ilvl="0" w:tplc="41B63B8E">
      <w:start w:val="1"/>
      <w:numFmt w:val="decimal"/>
      <w:lvlText w:val="%1."/>
      <w:lvlJc w:val="left"/>
      <w:pPr>
        <w:ind w:left="15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F2E44"/>
    <w:multiLevelType w:val="hybridMultilevel"/>
    <w:tmpl w:val="414A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65E62"/>
    <w:multiLevelType w:val="hybridMultilevel"/>
    <w:tmpl w:val="382E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1234"/>
    <w:multiLevelType w:val="hybridMultilevel"/>
    <w:tmpl w:val="106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49"/>
    <w:rsid w:val="00026499"/>
    <w:rsid w:val="000B1BF3"/>
    <w:rsid w:val="000D2737"/>
    <w:rsid w:val="000E13E1"/>
    <w:rsid w:val="001064F0"/>
    <w:rsid w:val="00173A0B"/>
    <w:rsid w:val="00184FDA"/>
    <w:rsid w:val="00207862"/>
    <w:rsid w:val="00221B95"/>
    <w:rsid w:val="00235610"/>
    <w:rsid w:val="002375F7"/>
    <w:rsid w:val="002673E9"/>
    <w:rsid w:val="002F2262"/>
    <w:rsid w:val="00311B5D"/>
    <w:rsid w:val="00315E89"/>
    <w:rsid w:val="003B3BA7"/>
    <w:rsid w:val="003E0385"/>
    <w:rsid w:val="00404B20"/>
    <w:rsid w:val="00411ABF"/>
    <w:rsid w:val="0044711F"/>
    <w:rsid w:val="00456D52"/>
    <w:rsid w:val="004D4CAD"/>
    <w:rsid w:val="00514DB7"/>
    <w:rsid w:val="00544A42"/>
    <w:rsid w:val="00557D5E"/>
    <w:rsid w:val="005609D6"/>
    <w:rsid w:val="0057793E"/>
    <w:rsid w:val="005905EA"/>
    <w:rsid w:val="005950D1"/>
    <w:rsid w:val="005D4562"/>
    <w:rsid w:val="0061151B"/>
    <w:rsid w:val="00617A28"/>
    <w:rsid w:val="00644383"/>
    <w:rsid w:val="006539CC"/>
    <w:rsid w:val="006A473C"/>
    <w:rsid w:val="00765F33"/>
    <w:rsid w:val="007A2C65"/>
    <w:rsid w:val="007A6618"/>
    <w:rsid w:val="007C19DE"/>
    <w:rsid w:val="007C72AA"/>
    <w:rsid w:val="00802FDE"/>
    <w:rsid w:val="00812E4F"/>
    <w:rsid w:val="00867C4F"/>
    <w:rsid w:val="00884AE4"/>
    <w:rsid w:val="00942DE9"/>
    <w:rsid w:val="00970F25"/>
    <w:rsid w:val="009905F1"/>
    <w:rsid w:val="009D41BF"/>
    <w:rsid w:val="009D4948"/>
    <w:rsid w:val="00A01026"/>
    <w:rsid w:val="00AB0E7B"/>
    <w:rsid w:val="00AE7CBB"/>
    <w:rsid w:val="00BF1B1C"/>
    <w:rsid w:val="00C14E20"/>
    <w:rsid w:val="00C51EF2"/>
    <w:rsid w:val="00C67B44"/>
    <w:rsid w:val="00C75E49"/>
    <w:rsid w:val="00C9520E"/>
    <w:rsid w:val="00CB56E9"/>
    <w:rsid w:val="00CD4473"/>
    <w:rsid w:val="00CD6AD2"/>
    <w:rsid w:val="00CE1B29"/>
    <w:rsid w:val="00CF778F"/>
    <w:rsid w:val="00D14D67"/>
    <w:rsid w:val="00D74816"/>
    <w:rsid w:val="00DD1C93"/>
    <w:rsid w:val="00DF7586"/>
    <w:rsid w:val="00E04090"/>
    <w:rsid w:val="00E07C81"/>
    <w:rsid w:val="00E14D6D"/>
    <w:rsid w:val="00E34A9A"/>
    <w:rsid w:val="00E41678"/>
    <w:rsid w:val="00E43349"/>
    <w:rsid w:val="00E772DD"/>
    <w:rsid w:val="00EA3B6E"/>
    <w:rsid w:val="00EB0282"/>
    <w:rsid w:val="00EF4495"/>
    <w:rsid w:val="00F14978"/>
    <w:rsid w:val="00F162F4"/>
    <w:rsid w:val="00F22982"/>
    <w:rsid w:val="00F35339"/>
    <w:rsid w:val="00F77645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5B14C-37AB-44D9-B295-CB92BF5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75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5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0EC1-4F0E-4007-84CB-AF0B9AF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Фатима</cp:lastModifiedBy>
  <cp:revision>78</cp:revision>
  <cp:lastPrinted>2019-01-18T13:13:00Z</cp:lastPrinted>
  <dcterms:created xsi:type="dcterms:W3CDTF">2013-11-15T12:06:00Z</dcterms:created>
  <dcterms:modified xsi:type="dcterms:W3CDTF">2019-01-18T13:16:00Z</dcterms:modified>
</cp:coreProperties>
</file>